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C926FF" w:rsidRDefault="00C926FF" w:rsidP="00EB79A3">
      <w:pPr>
        <w:spacing w:before="360" w:after="480" w:line="360" w:lineRule="auto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 xml:space="preserve">Legmélyebben tisztelt, </w:t>
      </w:r>
      <w:r w:rsidR="00EE10C8" w:rsidRPr="00EB79A3">
        <w:rPr>
          <w:rFonts w:ascii="akaFrivolity" w:hAnsi="akaFrivolity" w:cs="Times New Roman"/>
          <w:b/>
        </w:rPr>
        <w:t>vívmányairól oly méltán ismer</w:t>
      </w:r>
      <w:bookmarkStart w:id="0" w:name="_GoBack"/>
      <w:bookmarkEnd w:id="0"/>
      <w:r w:rsidR="00EE10C8" w:rsidRPr="00EB79A3">
        <w:rPr>
          <w:rFonts w:ascii="akaFrivolity" w:hAnsi="akaFrivolity" w:cs="Times New Roman"/>
          <w:b/>
        </w:rPr>
        <w:t>t é</w:t>
      </w:r>
      <w:r w:rsidR="004870F0" w:rsidRPr="00EB79A3">
        <w:rPr>
          <w:rFonts w:ascii="akaFrivolity" w:hAnsi="akaFrivolity" w:cs="Times New Roman"/>
          <w:b/>
        </w:rPr>
        <w:t>s elismert Széchenyi István!</w:t>
      </w:r>
    </w:p>
    <w:p w:rsidR="00C926FF" w:rsidRPr="00EB79A3" w:rsidRDefault="00EE10C8" w:rsidP="004870F0">
      <w:pPr>
        <w:spacing w:line="360" w:lineRule="auto"/>
        <w:ind w:firstLine="709"/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>Ne haragudjék, hogy levelem ily módon, futár által juttatom el nagyméltóságához, de a történelmi főváros forgatagába, a csodálatos Pestre</w:t>
      </w:r>
      <w:r w:rsidR="004821C3" w:rsidRPr="00EB79A3">
        <w:rPr>
          <w:rFonts w:ascii="akaFrivolity" w:hAnsi="akaFrivolity" w:cs="Times New Roman"/>
          <w:b/>
        </w:rPr>
        <w:t>,</w:t>
      </w:r>
      <w:r w:rsidRPr="00EB79A3">
        <w:rPr>
          <w:rFonts w:ascii="akaFrivolity" w:hAnsi="akaFrivolity" w:cs="Times New Roman"/>
          <w:b/>
        </w:rPr>
        <w:t xml:space="preserve"> személyese</w:t>
      </w:r>
      <w:r w:rsidR="00C926FF" w:rsidRPr="00EB79A3">
        <w:rPr>
          <w:rFonts w:ascii="akaFrivolity" w:hAnsi="akaFrivolity" w:cs="Times New Roman"/>
          <w:b/>
        </w:rPr>
        <w:t>n ellátogatni nincs érkezésem, l</w:t>
      </w:r>
      <w:r w:rsidRPr="00EB79A3">
        <w:rPr>
          <w:rFonts w:ascii="akaFrivolity" w:hAnsi="akaFrivolity" w:cs="Times New Roman"/>
          <w:b/>
        </w:rPr>
        <w:t>évén lakóhelyem K</w:t>
      </w:r>
      <w:r w:rsidR="004821C3" w:rsidRPr="00EB79A3">
        <w:rPr>
          <w:rFonts w:ascii="akaFrivolity" w:hAnsi="akaFrivolity" w:cs="Times New Roman"/>
          <w:b/>
        </w:rPr>
        <w:t xml:space="preserve">iskunhalason </w:t>
      </w:r>
      <w:r w:rsidR="00BA1DF9" w:rsidRPr="00EB79A3">
        <w:rPr>
          <w:rFonts w:ascii="akaFrivolity" w:hAnsi="akaFrivolity" w:cs="Times New Roman"/>
          <w:b/>
        </w:rPr>
        <w:t xml:space="preserve">van, </w:t>
      </w:r>
      <w:r w:rsidR="004870F0" w:rsidRPr="00EB79A3">
        <w:rPr>
          <w:rFonts w:ascii="akaFrivolity" w:hAnsi="akaFrivolity" w:cs="Times New Roman"/>
          <w:b/>
        </w:rPr>
        <w:t>az Alföld szívében.</w:t>
      </w:r>
    </w:p>
    <w:p w:rsidR="00EB79A3" w:rsidRDefault="00C926FF" w:rsidP="004870F0">
      <w:pPr>
        <w:spacing w:line="360" w:lineRule="auto"/>
        <w:ind w:firstLine="709"/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>É</w:t>
      </w:r>
      <w:r w:rsidR="00EE10C8" w:rsidRPr="00EB79A3">
        <w:rPr>
          <w:rFonts w:ascii="akaFrivolity" w:hAnsi="akaFrivolity" w:cs="Times New Roman"/>
          <w:b/>
        </w:rPr>
        <w:t xml:space="preserve">n lennék a legboldogabb, ha tovább ecsetelhetném munkásságának egyedülállóságát, ám kénytelen vagyok a </w:t>
      </w:r>
      <w:r w:rsidR="00FC7A98" w:rsidRPr="00EB79A3">
        <w:rPr>
          <w:rFonts w:ascii="akaFrivolity" w:hAnsi="akaFrivolity" w:cs="Times New Roman"/>
          <w:b/>
        </w:rPr>
        <w:t>szívemet fájdító okra térni, ami rábírt, hogy pennát ragadjak és vegyem a bátorságot egyenesen a Legnagyobb Magyarnak címezni gyermeki, ám an</w:t>
      </w:r>
      <w:r w:rsidR="004870F0" w:rsidRPr="00EB79A3">
        <w:rPr>
          <w:rFonts w:ascii="akaFrivolity" w:hAnsi="akaFrivolity" w:cs="Times New Roman"/>
          <w:b/>
        </w:rPr>
        <w:t>nál szenvedélyesebb levelemet.</w:t>
      </w:r>
    </w:p>
    <w:p w:rsidR="004870F0" w:rsidRPr="00EB79A3" w:rsidRDefault="00FC7A98" w:rsidP="00EB79A3">
      <w:pPr>
        <w:spacing w:line="360" w:lineRule="auto"/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>Az utókor nevében született irományom, kiknek méltatlankodását kötelesség</w:t>
      </w:r>
      <w:r w:rsidR="00EB79A3" w:rsidRPr="00EB79A3">
        <w:rPr>
          <w:rFonts w:ascii="akaFrivolity" w:hAnsi="akaFrivolity" w:cs="Times New Roman"/>
          <w:b/>
        </w:rPr>
        <w:t>emnek érzem tolmácsolni nagyságod</w:t>
      </w:r>
      <w:r w:rsidRPr="00EB79A3">
        <w:rPr>
          <w:rFonts w:ascii="akaFrivolity" w:hAnsi="akaFrivolity" w:cs="Times New Roman"/>
          <w:b/>
        </w:rPr>
        <w:t xml:space="preserve"> fe</w:t>
      </w:r>
      <w:r w:rsidR="004870F0" w:rsidRPr="00EB79A3">
        <w:rPr>
          <w:rFonts w:ascii="akaFrivolity" w:hAnsi="akaFrivolity" w:cs="Times New Roman"/>
          <w:b/>
        </w:rPr>
        <w:t>lé. Semmi sem szabhat gátat az Ö</w:t>
      </w:r>
      <w:r w:rsidRPr="00EB79A3">
        <w:rPr>
          <w:rFonts w:ascii="akaFrivolity" w:hAnsi="akaFrivolity" w:cs="Times New Roman"/>
          <w:b/>
        </w:rPr>
        <w:t>n iránt érzett csodálatomnak, ám a sorok, melyeket 1839-ben naplójának hűséges lapjaival osztott meg…</w:t>
      </w:r>
      <w:r w:rsidR="004870F0" w:rsidRPr="00EB79A3">
        <w:rPr>
          <w:rFonts w:ascii="akaFrivolity" w:hAnsi="akaFrivolity" w:cs="Times New Roman"/>
          <w:b/>
        </w:rPr>
        <w:t xml:space="preserve"> </w:t>
      </w:r>
      <w:proofErr w:type="gramStart"/>
      <w:r w:rsidR="00C926FF" w:rsidRPr="00EB79A3">
        <w:rPr>
          <w:rFonts w:ascii="akaFrivolity" w:hAnsi="akaFrivolity" w:cs="Times New Roman"/>
          <w:b/>
        </w:rPr>
        <w:t>A</w:t>
      </w:r>
      <w:proofErr w:type="gramEnd"/>
      <w:r w:rsidR="00CC03CD" w:rsidRPr="00EB79A3">
        <w:rPr>
          <w:rFonts w:ascii="akaFrivolity" w:hAnsi="akaFrivolity" w:cs="Times New Roman"/>
          <w:b/>
        </w:rPr>
        <w:t xml:space="preserve"> szavak, melyeket a Bánk bán 1839-es pesti előadásának premierje után vetett papírra, igen nagy csodálkozást, majd m</w:t>
      </w:r>
      <w:r w:rsidR="009F4FD4" w:rsidRPr="00EB79A3">
        <w:rPr>
          <w:rFonts w:ascii="akaFrivolity" w:hAnsi="akaFrivolity" w:cs="Times New Roman"/>
          <w:b/>
        </w:rPr>
        <w:t>élységes fájdalmat váltottak ki</w:t>
      </w:r>
      <w:r w:rsidR="004821C3" w:rsidRPr="00EB79A3">
        <w:rPr>
          <w:rFonts w:ascii="akaFrivolity" w:hAnsi="akaFrivolity" w:cs="Times New Roman"/>
          <w:b/>
        </w:rPr>
        <w:t xml:space="preserve"> mind belőlem, mind dr</w:t>
      </w:r>
      <w:r w:rsidR="004821C3" w:rsidRPr="00EB79A3">
        <w:rPr>
          <w:rFonts w:ascii="akaFrivolity" w:hAnsi="akaFrivolity" w:cs="Script MT Bold"/>
          <w:b/>
        </w:rPr>
        <w:t>á</w:t>
      </w:r>
      <w:r w:rsidR="004821C3" w:rsidRPr="00EB79A3">
        <w:rPr>
          <w:rFonts w:ascii="akaFrivolity" w:hAnsi="akaFrivolity" w:cs="Times New Roman"/>
          <w:b/>
        </w:rPr>
        <w:t>makedvelő kort</w:t>
      </w:r>
      <w:r w:rsidR="004821C3" w:rsidRPr="00EB79A3">
        <w:rPr>
          <w:rFonts w:ascii="akaFrivolity" w:hAnsi="akaFrivolity" w:cs="Script MT Bold"/>
          <w:b/>
        </w:rPr>
        <w:t>á</w:t>
      </w:r>
      <w:r w:rsidR="004821C3" w:rsidRPr="00EB79A3">
        <w:rPr>
          <w:rFonts w:ascii="akaFrivolity" w:hAnsi="akaFrivolity" w:cs="Times New Roman"/>
          <w:b/>
        </w:rPr>
        <w:t>rsaimb</w:t>
      </w:r>
      <w:r w:rsidR="004821C3" w:rsidRPr="00EB79A3">
        <w:rPr>
          <w:rFonts w:ascii="akaFrivolity" w:hAnsi="akaFrivolity" w:cs="Script MT Bold"/>
          <w:b/>
        </w:rPr>
        <w:t>ó</w:t>
      </w:r>
      <w:r w:rsidR="004821C3" w:rsidRPr="00EB79A3">
        <w:rPr>
          <w:rFonts w:ascii="akaFrivolity" w:hAnsi="akaFrivolity" w:cs="Times New Roman"/>
          <w:b/>
        </w:rPr>
        <w:t>l</w:t>
      </w:r>
      <w:r w:rsidR="00CC03CD" w:rsidRPr="00EB79A3">
        <w:rPr>
          <w:rFonts w:ascii="akaFrivolity" w:hAnsi="akaFrivolity" w:cs="Times New Roman"/>
          <w:b/>
        </w:rPr>
        <w:t>!</w:t>
      </w:r>
    </w:p>
    <w:p w:rsidR="004870F0" w:rsidRPr="00EB79A3" w:rsidRDefault="00680182" w:rsidP="004870F0">
      <w:pPr>
        <w:spacing w:line="360" w:lineRule="auto"/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>Tudom méltatlankodásom bagatell egy fő</w:t>
      </w:r>
      <w:r w:rsidRPr="00EB79A3">
        <w:rPr>
          <w:rFonts w:ascii="akaFrivolity" w:hAnsi="akaFrivolity" w:cs="Script MT Bold"/>
          <w:b/>
        </w:rPr>
        <w:t>ú</w:t>
      </w:r>
      <w:r w:rsidRPr="00EB79A3">
        <w:rPr>
          <w:rFonts w:ascii="akaFrivolity" w:hAnsi="akaFrivolity" w:cs="Times New Roman"/>
          <w:b/>
        </w:rPr>
        <w:t>r szem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 xml:space="preserve">ben, 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m elengedhetetlen védő szavakat felhoznom egy ilyen kard</w:t>
      </w:r>
      <w:r w:rsidR="004821C3" w:rsidRPr="00EB79A3">
        <w:rPr>
          <w:rFonts w:ascii="akaFrivolity" w:hAnsi="akaFrivolity" w:cs="Times New Roman"/>
          <w:b/>
        </w:rPr>
        <w:t xml:space="preserve">inális nemzeti dráma védelmére. </w:t>
      </w:r>
      <w:r w:rsidR="00CB3442" w:rsidRPr="00EB79A3">
        <w:rPr>
          <w:rFonts w:ascii="akaFrivolity" w:hAnsi="akaFrivolity" w:cs="Times New Roman"/>
          <w:b/>
        </w:rPr>
        <w:t>Azonban a legteljesebb mértékig</w:t>
      </w:r>
      <w:r w:rsidRPr="00EB79A3">
        <w:rPr>
          <w:rFonts w:ascii="akaFrivolity" w:hAnsi="akaFrivolity" w:cs="Times New Roman"/>
          <w:b/>
        </w:rPr>
        <w:t xml:space="preserve"> tisztában vagyok az ön ellenérzéseinek okával. Magyar főnemesk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>nt a Habsburgok oldal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 xml:space="preserve">n foglal 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ll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 xml:space="preserve">st, 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 xml:space="preserve">m nem gondol </w:t>
      </w:r>
      <w:r w:rsidR="00A1331E" w:rsidRPr="00EB79A3">
        <w:rPr>
          <w:rFonts w:ascii="akaFrivolity" w:hAnsi="akaFrivolity" w:cs="Times New Roman"/>
          <w:b/>
        </w:rPr>
        <w:t>bele, hogy az elnyomók dehoneszt</w:t>
      </w:r>
      <w:r w:rsidRPr="00EB79A3">
        <w:rPr>
          <w:rFonts w:ascii="akaFrivolity" w:hAnsi="akaFrivolity" w:cs="Times New Roman"/>
          <w:b/>
        </w:rPr>
        <w:t>álása korántsem alaptalan Katona József részéről! Kem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>ny t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rsadalomkritik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t fogalmaz meg a Habsburg h</w:t>
      </w:r>
      <w:r w:rsidRPr="00EB79A3">
        <w:rPr>
          <w:rFonts w:ascii="akaFrivolity" w:hAnsi="akaFrivolity" w:cs="Script MT Bold"/>
          <w:b/>
        </w:rPr>
        <w:t>ó</w:t>
      </w:r>
      <w:r w:rsidRPr="00EB79A3">
        <w:rPr>
          <w:rFonts w:ascii="akaFrivolity" w:hAnsi="akaFrivolity" w:cs="Times New Roman"/>
          <w:b/>
        </w:rPr>
        <w:t>dolts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gr</w:t>
      </w:r>
      <w:r w:rsidRPr="00EB79A3">
        <w:rPr>
          <w:rFonts w:ascii="akaFrivolity" w:hAnsi="akaFrivolity" w:cs="Script MT Bold"/>
          <w:b/>
        </w:rPr>
        <w:t>ó</w:t>
      </w:r>
      <w:r w:rsidRPr="00EB79A3">
        <w:rPr>
          <w:rFonts w:ascii="akaFrivolity" w:hAnsi="akaFrivolity" w:cs="Times New Roman"/>
          <w:b/>
        </w:rPr>
        <w:t xml:space="preserve">l, az alacsonyabb rendűek </w:t>
      </w:r>
      <w:r w:rsidR="004F5001" w:rsidRPr="00EB79A3">
        <w:rPr>
          <w:rFonts w:ascii="akaFrivolity" w:hAnsi="akaFrivolity" w:cs="Times New Roman"/>
          <w:b/>
        </w:rPr>
        <w:t>helyzetét</w:t>
      </w:r>
      <w:r w:rsidRPr="00EB79A3">
        <w:rPr>
          <w:rFonts w:ascii="akaFrivolity" w:hAnsi="akaFrivolity" w:cs="Times New Roman"/>
          <w:b/>
        </w:rPr>
        <w:t xml:space="preserve"> figyelembe véve, mely az arisztokrácia számára </w:t>
      </w:r>
      <w:proofErr w:type="spellStart"/>
      <w:r w:rsidRPr="00EB79A3">
        <w:rPr>
          <w:rFonts w:ascii="akaFrivolity" w:hAnsi="akaFrivolity" w:cs="Times New Roman"/>
          <w:b/>
        </w:rPr>
        <w:t>papperlapapp</w:t>
      </w:r>
      <w:proofErr w:type="spellEnd"/>
      <w:r w:rsidRPr="00EB79A3">
        <w:rPr>
          <w:rFonts w:ascii="akaFrivolity" w:hAnsi="akaFrivolity" w:cs="Times New Roman"/>
          <w:b/>
        </w:rPr>
        <w:t>, a kevésbé jómó</w:t>
      </w:r>
      <w:r w:rsidR="004870F0" w:rsidRPr="00EB79A3">
        <w:rPr>
          <w:rFonts w:ascii="akaFrivolity" w:hAnsi="akaFrivolity" w:cs="Times New Roman"/>
          <w:b/>
        </w:rPr>
        <w:t xml:space="preserve">dúaknak azonban igenis aktuális </w:t>
      </w:r>
      <w:r w:rsidRPr="00EB79A3">
        <w:rPr>
          <w:rFonts w:ascii="akaFrivolity" w:hAnsi="akaFrivolity" w:cs="Times New Roman"/>
          <w:b/>
        </w:rPr>
        <w:t>és komoly probléma!</w:t>
      </w:r>
    </w:p>
    <w:p w:rsidR="004870F0" w:rsidRPr="00EB79A3" w:rsidRDefault="00BA1DF9" w:rsidP="004870F0">
      <w:pPr>
        <w:spacing w:line="360" w:lineRule="auto"/>
        <w:jc w:val="both"/>
        <w:rPr>
          <w:rFonts w:ascii="akaFrivolity" w:hAnsi="akaFrivolity" w:cs="Times New Roman"/>
          <w:b/>
        </w:rPr>
      </w:pPr>
      <w:proofErr w:type="spellStart"/>
      <w:r w:rsidRPr="00EB79A3">
        <w:rPr>
          <w:rFonts w:ascii="akaFrivolity" w:hAnsi="akaFrivolity" w:cs="Times New Roman"/>
          <w:b/>
        </w:rPr>
        <w:lastRenderedPageBreak/>
        <w:t>Mi</w:t>
      </w:r>
      <w:r w:rsidR="00B910F5" w:rsidRPr="00EB79A3">
        <w:rPr>
          <w:rFonts w:ascii="akaFrivolity" w:hAnsi="akaFrivolity" w:cs="Times New Roman"/>
          <w:b/>
        </w:rPr>
        <w:t>több</w:t>
      </w:r>
      <w:proofErr w:type="spellEnd"/>
      <w:r w:rsidR="00B910F5" w:rsidRPr="00EB79A3">
        <w:rPr>
          <w:rFonts w:ascii="akaFrivolity" w:hAnsi="akaFrivolity" w:cs="Times New Roman"/>
          <w:b/>
        </w:rPr>
        <w:t>, irodalmi értékei sem elhanyagolhatóak. A Bánk bán a magyar irodalom egy fényesen tündöklő gy</w:t>
      </w:r>
      <w:r w:rsidR="00B910F5" w:rsidRPr="00EB79A3">
        <w:rPr>
          <w:rFonts w:ascii="akaFrivolity" w:hAnsi="akaFrivolity" w:cs="Script MT Bold"/>
          <w:b/>
        </w:rPr>
        <w:t>ö</w:t>
      </w:r>
      <w:r w:rsidR="00B910F5" w:rsidRPr="00EB79A3">
        <w:rPr>
          <w:rFonts w:ascii="akaFrivolity" w:hAnsi="akaFrivolity" w:cs="Times New Roman"/>
          <w:b/>
        </w:rPr>
        <w:t xml:space="preserve">ngyszeme. </w:t>
      </w:r>
      <w:r w:rsidR="00B910F5" w:rsidRPr="00EB79A3">
        <w:rPr>
          <w:rFonts w:ascii="akaFrivolity" w:hAnsi="akaFrivolity" w:cs="Script MT Bold"/>
          <w:b/>
        </w:rPr>
        <w:t>Ú</w:t>
      </w:r>
      <w:r w:rsidR="00B910F5" w:rsidRPr="00EB79A3">
        <w:rPr>
          <w:rFonts w:ascii="akaFrivolity" w:hAnsi="akaFrivolity" w:cs="Times New Roman"/>
          <w:b/>
        </w:rPr>
        <w:t>ri k</w:t>
      </w:r>
      <w:r w:rsidR="00B910F5" w:rsidRPr="00EB79A3">
        <w:rPr>
          <w:rFonts w:ascii="akaFrivolity" w:hAnsi="akaFrivolity" w:cs="Script MT Bold"/>
          <w:b/>
        </w:rPr>
        <w:t>ö</w:t>
      </w:r>
      <w:r w:rsidR="00B910F5" w:rsidRPr="00EB79A3">
        <w:rPr>
          <w:rFonts w:ascii="akaFrivolity" w:hAnsi="akaFrivolity" w:cs="Times New Roman"/>
          <w:b/>
        </w:rPr>
        <w:t>r</w:t>
      </w:r>
      <w:r w:rsidR="00B910F5" w:rsidRPr="00EB79A3">
        <w:rPr>
          <w:rFonts w:ascii="akaFrivolity" w:hAnsi="akaFrivolity" w:cs="Script MT Bold"/>
          <w:b/>
        </w:rPr>
        <w:t>ö</w:t>
      </w:r>
      <w:r w:rsidR="00B910F5" w:rsidRPr="00EB79A3">
        <w:rPr>
          <w:rFonts w:ascii="akaFrivolity" w:hAnsi="akaFrivolity" w:cs="Times New Roman"/>
          <w:b/>
        </w:rPr>
        <w:t>kben nemigen haszn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latosak ugyan kicsinyke nemzet</w:t>
      </w:r>
      <w:r w:rsidR="00B910F5" w:rsidRPr="00EB79A3">
        <w:rPr>
          <w:rFonts w:ascii="akaFrivolity" w:hAnsi="akaFrivolity" w:cs="Script MT Bold"/>
          <w:b/>
        </w:rPr>
        <w:t>ü</w:t>
      </w:r>
      <w:r w:rsidR="00B910F5" w:rsidRPr="00EB79A3">
        <w:rPr>
          <w:rFonts w:ascii="akaFrivolity" w:hAnsi="akaFrivolity" w:cs="Times New Roman"/>
          <w:b/>
        </w:rPr>
        <w:t>nk egyed</w:t>
      </w:r>
      <w:r w:rsidR="00B910F5" w:rsidRPr="00EB79A3">
        <w:rPr>
          <w:rFonts w:ascii="akaFrivolity" w:hAnsi="akaFrivolity" w:cs="Script MT Bold"/>
          <w:b/>
        </w:rPr>
        <w:t>ü</w:t>
      </w:r>
      <w:r w:rsidR="00B910F5" w:rsidRPr="00EB79A3">
        <w:rPr>
          <w:rFonts w:ascii="akaFrivolity" w:hAnsi="akaFrivolity" w:cs="Times New Roman"/>
          <w:b/>
        </w:rPr>
        <w:t>l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ll</w:t>
      </w:r>
      <w:r w:rsidR="00B910F5" w:rsidRPr="00EB79A3">
        <w:rPr>
          <w:rFonts w:ascii="akaFrivolity" w:hAnsi="akaFrivolity" w:cs="Script MT Bold"/>
          <w:b/>
        </w:rPr>
        <w:t>ó</w:t>
      </w:r>
      <w:r w:rsidR="00B910F5" w:rsidRPr="00EB79A3">
        <w:rPr>
          <w:rFonts w:ascii="akaFrivolity" w:hAnsi="akaFrivolity" w:cs="Times New Roman"/>
          <w:b/>
        </w:rPr>
        <w:t>, ut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nozhatatlan cseng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 xml:space="preserve">sű 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s nyakatekert sz</w:t>
      </w:r>
      <w:r w:rsidR="00B910F5" w:rsidRPr="00EB79A3">
        <w:rPr>
          <w:rFonts w:ascii="akaFrivolity" w:hAnsi="akaFrivolity" w:cs="Script MT Bold"/>
          <w:b/>
        </w:rPr>
        <w:t>ó</w:t>
      </w:r>
      <w:r w:rsidR="00B910F5" w:rsidRPr="00EB79A3">
        <w:rPr>
          <w:rFonts w:ascii="akaFrivolity" w:hAnsi="akaFrivolity" w:cs="Times New Roman"/>
          <w:b/>
        </w:rPr>
        <w:t>kapcsolatai, de az egyszerű ember m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 xml:space="preserve">g nem feledkezett meg az </w:t>
      </w:r>
      <w:r w:rsidR="00B910F5" w:rsidRPr="00EB79A3">
        <w:rPr>
          <w:rFonts w:ascii="akaFrivolity" w:hAnsi="akaFrivolity" w:cs="Script MT Bold"/>
          <w:b/>
        </w:rPr>
        <w:t>í</w:t>
      </w:r>
      <w:r w:rsidR="00B910F5" w:rsidRPr="00EB79A3">
        <w:rPr>
          <w:rFonts w:ascii="akaFrivolity" w:hAnsi="akaFrivolity" w:cs="Times New Roman"/>
          <w:b/>
        </w:rPr>
        <w:t>zes magyar nyelv gyakorl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s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r</w:t>
      </w:r>
      <w:r w:rsidR="00B910F5" w:rsidRPr="00EB79A3">
        <w:rPr>
          <w:rFonts w:ascii="akaFrivolity" w:hAnsi="akaFrivolity" w:cs="Script MT Bold"/>
          <w:b/>
        </w:rPr>
        <w:t>ó</w:t>
      </w:r>
      <w:r w:rsidR="00B910F5" w:rsidRPr="00EB79A3">
        <w:rPr>
          <w:rFonts w:ascii="akaFrivolity" w:hAnsi="akaFrivolity" w:cs="Times New Roman"/>
          <w:b/>
        </w:rPr>
        <w:t xml:space="preserve">l. 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m mik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nt a szikla, melyet lefarag az idő, nyelv</w:t>
      </w:r>
      <w:r w:rsidR="00B910F5" w:rsidRPr="00EB79A3">
        <w:rPr>
          <w:rFonts w:ascii="akaFrivolity" w:hAnsi="akaFrivolity" w:cs="Script MT Bold"/>
          <w:b/>
        </w:rPr>
        <w:t>ü</w:t>
      </w:r>
      <w:r w:rsidR="00B910F5" w:rsidRPr="00EB79A3">
        <w:rPr>
          <w:rFonts w:ascii="akaFrivolity" w:hAnsi="akaFrivolity" w:cs="Times New Roman"/>
          <w:b/>
        </w:rPr>
        <w:t xml:space="preserve">nk is megkopik, ha nem gondozzuk 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 xml:space="preserve">s 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poljuk. Lassank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 xml:space="preserve">nt kifakul, 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 xml:space="preserve">s teljesen eltűnik, 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tadva hely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t a latinnak vagy a n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metnek, melyek soha nem lesznek foghatók elődj</w:t>
      </w:r>
      <w:r w:rsidR="00B910F5" w:rsidRPr="00EB79A3">
        <w:rPr>
          <w:rFonts w:ascii="akaFrivolity" w:hAnsi="akaFrivolity" w:cs="Script MT Bold"/>
          <w:b/>
        </w:rPr>
        <w:t>ü</w:t>
      </w:r>
      <w:r w:rsidR="00B910F5" w:rsidRPr="00EB79A3">
        <w:rPr>
          <w:rFonts w:ascii="akaFrivolity" w:hAnsi="akaFrivolity" w:cs="Times New Roman"/>
          <w:b/>
        </w:rPr>
        <w:t>kh</w:t>
      </w:r>
      <w:r w:rsidR="00B910F5" w:rsidRPr="00EB79A3">
        <w:rPr>
          <w:rFonts w:ascii="akaFrivolity" w:hAnsi="akaFrivolity" w:cs="Script MT Bold"/>
          <w:b/>
        </w:rPr>
        <w:t>ö</w:t>
      </w:r>
      <w:r w:rsidR="00B910F5" w:rsidRPr="00EB79A3">
        <w:rPr>
          <w:rFonts w:ascii="akaFrivolity" w:hAnsi="akaFrivolity" w:cs="Times New Roman"/>
          <w:b/>
        </w:rPr>
        <w:t>z. Katona J</w:t>
      </w:r>
      <w:r w:rsidR="00B910F5" w:rsidRPr="00EB79A3">
        <w:rPr>
          <w:rFonts w:ascii="akaFrivolity" w:hAnsi="akaFrivolity" w:cs="Script MT Bold"/>
          <w:b/>
        </w:rPr>
        <w:t>ó</w:t>
      </w:r>
      <w:r w:rsidR="00B910F5" w:rsidRPr="00EB79A3">
        <w:rPr>
          <w:rFonts w:ascii="akaFrivolity" w:hAnsi="akaFrivolity" w:cs="Times New Roman"/>
          <w:b/>
        </w:rPr>
        <w:t>zsef azonban nem hagyta, hogy csillapodj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k az emberekben a v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gy az irodalom csod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i ir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nt. Meg</w:t>
      </w:r>
      <w:r w:rsidR="00B910F5" w:rsidRPr="00EB79A3">
        <w:rPr>
          <w:rFonts w:ascii="akaFrivolity" w:hAnsi="akaFrivolity" w:cs="Script MT Bold"/>
          <w:b/>
        </w:rPr>
        <w:t>í</w:t>
      </w:r>
      <w:r w:rsidR="00B910F5" w:rsidRPr="00EB79A3">
        <w:rPr>
          <w:rFonts w:ascii="akaFrivolity" w:hAnsi="akaFrivolity" w:cs="Times New Roman"/>
          <w:b/>
        </w:rPr>
        <w:t>rta ezt a dr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m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 xml:space="preserve">t, melyet 200 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v t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vlat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b</w:t>
      </w:r>
      <w:r w:rsidR="00B910F5" w:rsidRPr="00EB79A3">
        <w:rPr>
          <w:rFonts w:ascii="akaFrivolity" w:hAnsi="akaFrivolity" w:cs="Script MT Bold"/>
          <w:b/>
        </w:rPr>
        <w:t>ó</w:t>
      </w:r>
      <w:r w:rsidR="00B910F5" w:rsidRPr="00EB79A3">
        <w:rPr>
          <w:rFonts w:ascii="akaFrivolity" w:hAnsi="akaFrivolity" w:cs="Times New Roman"/>
          <w:b/>
        </w:rPr>
        <w:t xml:space="preserve">l is </w:t>
      </w:r>
      <w:r w:rsidR="00B910F5" w:rsidRPr="00EB79A3">
        <w:rPr>
          <w:rFonts w:ascii="akaFrivolity" w:hAnsi="akaFrivolity" w:cs="Script MT Bold"/>
          <w:b/>
        </w:rPr>
        <w:t>ö</w:t>
      </w:r>
      <w:r w:rsidR="00B910F5" w:rsidRPr="00EB79A3">
        <w:rPr>
          <w:rFonts w:ascii="akaFrivolity" w:hAnsi="akaFrivolity" w:cs="Times New Roman"/>
          <w:b/>
        </w:rPr>
        <w:t>r</w:t>
      </w:r>
      <w:r w:rsidR="00B910F5" w:rsidRPr="00EB79A3">
        <w:rPr>
          <w:rFonts w:ascii="akaFrivolity" w:hAnsi="akaFrivolity" w:cs="Script MT Bold"/>
          <w:b/>
        </w:rPr>
        <w:t>ö</w:t>
      </w:r>
      <w:r w:rsidR="00B910F5" w:rsidRPr="00EB79A3">
        <w:rPr>
          <w:rFonts w:ascii="akaFrivolity" w:hAnsi="akaFrivolity" w:cs="Times New Roman"/>
          <w:b/>
        </w:rPr>
        <w:t>mmel vesz kez</w:t>
      </w:r>
      <w:r w:rsidR="00B910F5" w:rsidRPr="00EB79A3">
        <w:rPr>
          <w:rFonts w:ascii="akaFrivolity" w:hAnsi="akaFrivolity" w:cs="Script MT Bold"/>
          <w:b/>
        </w:rPr>
        <w:t>é</w:t>
      </w:r>
      <w:r w:rsidR="00B910F5" w:rsidRPr="00EB79A3">
        <w:rPr>
          <w:rFonts w:ascii="akaFrivolity" w:hAnsi="akaFrivolity" w:cs="Times New Roman"/>
          <w:b/>
        </w:rPr>
        <w:t>be b</w:t>
      </w:r>
      <w:r w:rsidR="00B910F5" w:rsidRPr="00EB79A3">
        <w:rPr>
          <w:rFonts w:ascii="akaFrivolity" w:hAnsi="akaFrivolity" w:cs="Script MT Bold"/>
          <w:b/>
        </w:rPr>
        <w:t>á</w:t>
      </w:r>
      <w:r w:rsidR="00B910F5" w:rsidRPr="00EB79A3">
        <w:rPr>
          <w:rFonts w:ascii="akaFrivolity" w:hAnsi="akaFrivolity" w:cs="Times New Roman"/>
          <w:b/>
        </w:rPr>
        <w:t>rmely magyar.</w:t>
      </w:r>
    </w:p>
    <w:p w:rsidR="004870F0" w:rsidRPr="00EB79A3" w:rsidRDefault="00B910F5" w:rsidP="004870F0">
      <w:pPr>
        <w:spacing w:line="360" w:lineRule="auto"/>
        <w:ind w:firstLine="709"/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Script MT Bold"/>
          <w:b/>
        </w:rPr>
        <w:t>Ne kövessen el tehát oly impertinenciát, hogy kritikán alulinak nevezi</w:t>
      </w:r>
      <w:r w:rsidR="00C926FF" w:rsidRPr="00EB79A3">
        <w:rPr>
          <w:rFonts w:ascii="akaFrivolity" w:hAnsi="akaFrivolity" w:cs="Script MT Bold"/>
          <w:b/>
        </w:rPr>
        <w:t>,</w:t>
      </w:r>
      <w:r w:rsidRPr="00EB79A3">
        <w:rPr>
          <w:rFonts w:ascii="akaFrivolity" w:hAnsi="akaFrivolity" w:cs="Script MT Bold"/>
          <w:b/>
        </w:rPr>
        <w:t xml:space="preserve"> amit látott! Szeresse az irodalmat és annak </w:t>
      </w:r>
      <w:r w:rsidR="00434191" w:rsidRPr="00EB79A3">
        <w:rPr>
          <w:rFonts w:ascii="akaFrivolity" w:hAnsi="akaFrivolity" w:cs="Script MT Bold"/>
          <w:b/>
        </w:rPr>
        <w:t>színházi megjelenítését, hisz az összes művészet közül ennek van a legnagyobb értéke</w:t>
      </w:r>
      <w:r w:rsidR="00434191" w:rsidRPr="00EB79A3">
        <w:rPr>
          <w:rFonts w:ascii="akaFrivolity" w:hAnsi="akaFrivolity" w:cs="Times New Roman"/>
          <w:b/>
        </w:rPr>
        <w:t>, m</w:t>
      </w:r>
      <w:r w:rsidR="00434191" w:rsidRPr="00EB79A3">
        <w:rPr>
          <w:rFonts w:ascii="akaFrivolity" w:hAnsi="akaFrivolity" w:cs="Script MT Bold"/>
          <w:b/>
        </w:rPr>
        <w:t>é</w:t>
      </w:r>
      <w:r w:rsidR="00434191" w:rsidRPr="00EB79A3">
        <w:rPr>
          <w:rFonts w:ascii="akaFrivolity" w:hAnsi="akaFrivolity" w:cs="Times New Roman"/>
          <w:b/>
        </w:rPr>
        <w:t>gpedig az okb</w:t>
      </w:r>
      <w:r w:rsidR="00434191" w:rsidRPr="00EB79A3">
        <w:rPr>
          <w:rFonts w:ascii="akaFrivolity" w:hAnsi="akaFrivolity" w:cs="Script MT Bold"/>
          <w:b/>
        </w:rPr>
        <w:t>ó</w:t>
      </w:r>
      <w:r w:rsidR="00434191" w:rsidRPr="00EB79A3">
        <w:rPr>
          <w:rFonts w:ascii="akaFrivolity" w:hAnsi="akaFrivolity" w:cs="Times New Roman"/>
          <w:b/>
        </w:rPr>
        <w:t>l, hogy nem maradand</w:t>
      </w:r>
      <w:r w:rsidR="00434191" w:rsidRPr="00EB79A3">
        <w:rPr>
          <w:rFonts w:ascii="akaFrivolity" w:hAnsi="akaFrivolity" w:cs="Script MT Bold"/>
          <w:b/>
        </w:rPr>
        <w:t>ó</w:t>
      </w:r>
      <w:r w:rsidR="00434191" w:rsidRPr="00EB79A3">
        <w:rPr>
          <w:rFonts w:ascii="akaFrivolity" w:hAnsi="akaFrivolity" w:cs="Times New Roman"/>
          <w:b/>
        </w:rPr>
        <w:t>. A sz</w:t>
      </w:r>
      <w:r w:rsidR="00434191" w:rsidRPr="00EB79A3">
        <w:rPr>
          <w:rFonts w:ascii="akaFrivolity" w:hAnsi="akaFrivolity" w:cs="Script MT Bold"/>
          <w:b/>
        </w:rPr>
        <w:t>í</w:t>
      </w:r>
      <w:r w:rsidR="00434191" w:rsidRPr="00EB79A3">
        <w:rPr>
          <w:rFonts w:ascii="akaFrivolity" w:hAnsi="akaFrivolity" w:cs="Times New Roman"/>
          <w:b/>
        </w:rPr>
        <w:t>nj</w:t>
      </w:r>
      <w:r w:rsidR="00434191" w:rsidRPr="00EB79A3">
        <w:rPr>
          <w:rFonts w:ascii="akaFrivolity" w:hAnsi="akaFrivolity" w:cs="Script MT Bold"/>
          <w:b/>
        </w:rPr>
        <w:t>á</w:t>
      </w:r>
      <w:r w:rsidR="00434191" w:rsidRPr="00EB79A3">
        <w:rPr>
          <w:rFonts w:ascii="akaFrivolity" w:hAnsi="akaFrivolity" w:cs="Times New Roman"/>
          <w:b/>
        </w:rPr>
        <w:t>tsz</w:t>
      </w:r>
      <w:r w:rsidR="00434191" w:rsidRPr="00EB79A3">
        <w:rPr>
          <w:rFonts w:ascii="akaFrivolity" w:hAnsi="akaFrivolity" w:cs="Script MT Bold"/>
          <w:b/>
        </w:rPr>
        <w:t>á</w:t>
      </w:r>
      <w:r w:rsidR="00434191" w:rsidRPr="00EB79A3">
        <w:rPr>
          <w:rFonts w:ascii="akaFrivolity" w:hAnsi="akaFrivolity" w:cs="Times New Roman"/>
          <w:b/>
        </w:rPr>
        <w:t>s a pillanatban sz</w:t>
      </w:r>
      <w:r w:rsidR="00434191" w:rsidRPr="00EB79A3">
        <w:rPr>
          <w:rFonts w:ascii="akaFrivolity" w:hAnsi="akaFrivolity" w:cs="Script MT Bold"/>
          <w:b/>
        </w:rPr>
        <w:t>ü</w:t>
      </w:r>
      <w:r w:rsidR="00434191" w:rsidRPr="00EB79A3">
        <w:rPr>
          <w:rFonts w:ascii="akaFrivolity" w:hAnsi="akaFrivolity" w:cs="Times New Roman"/>
          <w:b/>
        </w:rPr>
        <w:t xml:space="preserve">letik </w:t>
      </w:r>
      <w:r w:rsidR="00434191" w:rsidRPr="00EB79A3">
        <w:rPr>
          <w:rFonts w:ascii="akaFrivolity" w:hAnsi="akaFrivolity" w:cs="Script MT Bold"/>
          <w:b/>
        </w:rPr>
        <w:t>é</w:t>
      </w:r>
      <w:r w:rsidR="00434191" w:rsidRPr="00EB79A3">
        <w:rPr>
          <w:rFonts w:ascii="akaFrivolity" w:hAnsi="akaFrivolity" w:cs="Times New Roman"/>
          <w:b/>
        </w:rPr>
        <w:t>s a pillanatban ér véget, ám ami utána a szívekben marad, az mindennél nagyobb kincs.</w:t>
      </w:r>
    </w:p>
    <w:p w:rsidR="00434191" w:rsidRPr="00EB79A3" w:rsidRDefault="00434191" w:rsidP="004870F0">
      <w:pPr>
        <w:spacing w:line="360" w:lineRule="auto"/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 xml:space="preserve">Ez tehát az én méltatlankodó, ugyanakkor tisztelettől 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>s rajong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st</w:t>
      </w:r>
      <w:r w:rsidRPr="00EB79A3">
        <w:rPr>
          <w:rFonts w:ascii="akaFrivolity" w:hAnsi="akaFrivolity" w:cs="Script MT Bold"/>
          <w:b/>
        </w:rPr>
        <w:t>ó</w:t>
      </w:r>
      <w:r w:rsidRPr="00EB79A3">
        <w:rPr>
          <w:rFonts w:ascii="akaFrivolity" w:hAnsi="akaFrivolity" w:cs="Times New Roman"/>
          <w:b/>
        </w:rPr>
        <w:t>l fűt</w:t>
      </w:r>
      <w:r w:rsidRPr="00EB79A3">
        <w:rPr>
          <w:rFonts w:ascii="akaFrivolity" w:hAnsi="akaFrivolity" w:cs="Script MT Bold"/>
          <w:b/>
        </w:rPr>
        <w:t>ö</w:t>
      </w:r>
      <w:r w:rsidRPr="00EB79A3">
        <w:rPr>
          <w:rFonts w:ascii="akaFrivolity" w:hAnsi="akaFrivolity" w:cs="Times New Roman"/>
          <w:b/>
        </w:rPr>
        <w:t>tt levelem a Legnagyobb Magyarnak. Rem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>lem siker</w:t>
      </w:r>
      <w:r w:rsidRPr="00EB79A3">
        <w:rPr>
          <w:rFonts w:ascii="akaFrivolity" w:hAnsi="akaFrivolity" w:cs="Script MT Bold"/>
          <w:b/>
        </w:rPr>
        <w:t>ü</w:t>
      </w:r>
      <w:r w:rsidRPr="00EB79A3">
        <w:rPr>
          <w:rFonts w:ascii="akaFrivolity" w:hAnsi="akaFrivolity" w:cs="Times New Roman"/>
          <w:b/>
        </w:rPr>
        <w:t>lt a sz</w:t>
      </w:r>
      <w:r w:rsidRPr="00EB79A3">
        <w:rPr>
          <w:rFonts w:ascii="akaFrivolity" w:hAnsi="akaFrivolity" w:cs="Script MT Bold"/>
          <w:b/>
        </w:rPr>
        <w:t>í</w:t>
      </w:r>
      <w:r w:rsidRPr="00EB79A3">
        <w:rPr>
          <w:rFonts w:ascii="akaFrivolity" w:hAnsi="akaFrivolity" w:cs="Times New Roman"/>
          <w:b/>
        </w:rPr>
        <w:t>v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>hez f</w:t>
      </w:r>
      <w:r w:rsidRPr="00EB79A3">
        <w:rPr>
          <w:rFonts w:ascii="akaFrivolity" w:hAnsi="akaFrivolity" w:cs="Script MT Bold"/>
          <w:b/>
        </w:rPr>
        <w:t>é</w:t>
      </w:r>
      <w:r w:rsidRPr="00EB79A3">
        <w:rPr>
          <w:rFonts w:ascii="akaFrivolity" w:hAnsi="akaFrivolity" w:cs="Times New Roman"/>
          <w:b/>
        </w:rPr>
        <w:t>rkőzn</w:t>
      </w:r>
      <w:r w:rsidRPr="00EB79A3">
        <w:rPr>
          <w:rFonts w:ascii="akaFrivolity" w:hAnsi="akaFrivolity" w:cs="Script MT Bold"/>
          <w:b/>
        </w:rPr>
        <w:t>ö</w:t>
      </w:r>
      <w:r w:rsidRPr="00EB79A3">
        <w:rPr>
          <w:rFonts w:ascii="akaFrivolity" w:hAnsi="akaFrivolity" w:cs="Times New Roman"/>
          <w:b/>
        </w:rPr>
        <w:t xml:space="preserve">m </w:t>
      </w:r>
      <w:r w:rsidRPr="00EB79A3">
        <w:rPr>
          <w:rFonts w:ascii="akaFrivolity" w:hAnsi="akaFrivolity" w:cs="Script MT Bold"/>
          <w:b/>
        </w:rPr>
        <w:t>é</w:t>
      </w:r>
      <w:r w:rsidR="005C5D6B" w:rsidRPr="00EB79A3">
        <w:rPr>
          <w:rFonts w:ascii="akaFrivolity" w:hAnsi="akaFrivolity" w:cs="Times New Roman"/>
          <w:b/>
        </w:rPr>
        <w:t>s álláspontjában</w:t>
      </w:r>
      <w:r w:rsidRPr="00EB79A3">
        <w:rPr>
          <w:rFonts w:ascii="akaFrivolity" w:hAnsi="akaFrivolity" w:cs="Times New Roman"/>
          <w:b/>
        </w:rPr>
        <w:t xml:space="preserve"> legal</w:t>
      </w:r>
      <w:r w:rsidRPr="00EB79A3">
        <w:rPr>
          <w:rFonts w:ascii="akaFrivolity" w:hAnsi="akaFrivolity" w:cs="Script MT Bold"/>
          <w:b/>
        </w:rPr>
        <w:t>á</w:t>
      </w:r>
      <w:r w:rsidRPr="00EB79A3">
        <w:rPr>
          <w:rFonts w:ascii="akaFrivolity" w:hAnsi="akaFrivolity" w:cs="Times New Roman"/>
          <w:b/>
        </w:rPr>
        <w:t>bb fikarcnyit megingatnom a nagyméltóságú gróf urat!</w:t>
      </w:r>
    </w:p>
    <w:p w:rsidR="004870F0" w:rsidRPr="00EB79A3" w:rsidRDefault="00434191" w:rsidP="004870F0">
      <w:pPr>
        <w:spacing w:before="600"/>
        <w:jc w:val="right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>Legnagyobb tisztelője</w:t>
      </w:r>
      <w:r w:rsidR="004870F0" w:rsidRPr="00EB79A3">
        <w:rPr>
          <w:rFonts w:ascii="akaFrivolity" w:hAnsi="akaFrivolity" w:cs="Times New Roman"/>
          <w:b/>
        </w:rPr>
        <w:t>:</w:t>
      </w:r>
    </w:p>
    <w:p w:rsidR="00434191" w:rsidRPr="00EB79A3" w:rsidRDefault="00434191" w:rsidP="00434191">
      <w:pPr>
        <w:jc w:val="right"/>
        <w:rPr>
          <w:rFonts w:ascii="akaFrivolity" w:hAnsi="akaFrivolity" w:cs="Times New Roman"/>
          <w:b/>
          <w:sz w:val="32"/>
        </w:rPr>
      </w:pPr>
      <w:r w:rsidRPr="00EB79A3">
        <w:rPr>
          <w:rFonts w:ascii="akaFrivolity" w:hAnsi="akaFrivolity" w:cs="Times New Roman"/>
          <w:b/>
          <w:sz w:val="32"/>
        </w:rPr>
        <w:t>Bata Viola</w:t>
      </w:r>
    </w:p>
    <w:p w:rsidR="00F41150" w:rsidRPr="00EB79A3" w:rsidRDefault="00F41150" w:rsidP="00F41150">
      <w:pPr>
        <w:jc w:val="both"/>
        <w:rPr>
          <w:rFonts w:ascii="akaFrivolity" w:hAnsi="akaFrivolity" w:cs="Times New Roman"/>
          <w:b/>
        </w:rPr>
      </w:pPr>
      <w:r w:rsidRPr="00EB79A3">
        <w:rPr>
          <w:rFonts w:ascii="akaFrivolity" w:hAnsi="akaFrivolity" w:cs="Times New Roman"/>
          <w:b/>
        </w:rPr>
        <w:t>Kiskunhalas, 2017. március 19.</w:t>
      </w:r>
    </w:p>
    <w:sectPr w:rsidR="00F41150" w:rsidRPr="00EB79A3" w:rsidSect="00D94D3F">
      <w:pgSz w:w="11906" w:h="16838"/>
      <w:pgMar w:top="1417" w:right="1417" w:bottom="1417" w:left="1417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3F" w:rsidRDefault="00CE353F" w:rsidP="009F4FD4">
      <w:pPr>
        <w:spacing w:after="0" w:line="240" w:lineRule="auto"/>
      </w:pPr>
      <w:r>
        <w:separator/>
      </w:r>
    </w:p>
  </w:endnote>
  <w:endnote w:type="continuationSeparator" w:id="0">
    <w:p w:rsidR="00CE353F" w:rsidRDefault="00CE353F" w:rsidP="009F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kaFrivolity">
    <w:panose1 w:val="00000000000000000000"/>
    <w:charset w:val="00"/>
    <w:family w:val="script"/>
    <w:notTrueType/>
    <w:pitch w:val="variable"/>
    <w:sig w:usb0="20000007" w:usb1="00000000" w:usb2="00000000" w:usb3="00000000" w:csb0="0000008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3F" w:rsidRDefault="00CE353F" w:rsidP="009F4FD4">
      <w:pPr>
        <w:spacing w:after="0" w:line="240" w:lineRule="auto"/>
      </w:pPr>
      <w:r>
        <w:separator/>
      </w:r>
    </w:p>
  </w:footnote>
  <w:footnote w:type="continuationSeparator" w:id="0">
    <w:p w:rsidR="00CE353F" w:rsidRDefault="00CE353F" w:rsidP="009F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7"/>
    <w:rsid w:val="00123572"/>
    <w:rsid w:val="001449FD"/>
    <w:rsid w:val="00275AAB"/>
    <w:rsid w:val="00434191"/>
    <w:rsid w:val="0045342A"/>
    <w:rsid w:val="004821C3"/>
    <w:rsid w:val="004870F0"/>
    <w:rsid w:val="004F5001"/>
    <w:rsid w:val="005C5D6B"/>
    <w:rsid w:val="00680182"/>
    <w:rsid w:val="00782DBD"/>
    <w:rsid w:val="00815807"/>
    <w:rsid w:val="009F4FD4"/>
    <w:rsid w:val="00A005A5"/>
    <w:rsid w:val="00A1331E"/>
    <w:rsid w:val="00B910F5"/>
    <w:rsid w:val="00BA1DF9"/>
    <w:rsid w:val="00C5761F"/>
    <w:rsid w:val="00C926FF"/>
    <w:rsid w:val="00CA403D"/>
    <w:rsid w:val="00CB3442"/>
    <w:rsid w:val="00CC03CD"/>
    <w:rsid w:val="00CE353F"/>
    <w:rsid w:val="00D94D3F"/>
    <w:rsid w:val="00DD76D1"/>
    <w:rsid w:val="00E63406"/>
    <w:rsid w:val="00EB79A3"/>
    <w:rsid w:val="00EE10C8"/>
    <w:rsid w:val="00F41150"/>
    <w:rsid w:val="00F4558C"/>
    <w:rsid w:val="00F761DC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FD4"/>
  </w:style>
  <w:style w:type="paragraph" w:styleId="llb">
    <w:name w:val="footer"/>
    <w:basedOn w:val="Norml"/>
    <w:link w:val="llb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FD4"/>
  </w:style>
  <w:style w:type="paragraph" w:styleId="llb">
    <w:name w:val="footer"/>
    <w:basedOn w:val="Norml"/>
    <w:link w:val="llb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9FBC-FDC8-4724-902D-FAD5618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60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</dc:creator>
  <cp:lastModifiedBy>Lazarerika</cp:lastModifiedBy>
  <cp:revision>2</cp:revision>
  <dcterms:created xsi:type="dcterms:W3CDTF">2017-03-19T21:29:00Z</dcterms:created>
  <dcterms:modified xsi:type="dcterms:W3CDTF">2017-03-19T21:29:00Z</dcterms:modified>
</cp:coreProperties>
</file>